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94E" w:rsidRDefault="0076494E">
      <w:pPr>
        <w:pStyle w:val="MainTOC"/>
      </w:pPr>
      <w:bookmarkStart w:id="0" w:name="Foreward"/>
      <w:bookmarkStart w:id="1" w:name="_Toc111023591"/>
      <w:bookmarkStart w:id="2" w:name="_GoBack"/>
      <w:bookmarkEnd w:id="0"/>
      <w:bookmarkEnd w:id="2"/>
      <w:r>
        <w:t>Foreword</w:t>
      </w:r>
      <w:bookmarkEnd w:id="1"/>
    </w:p>
    <w:p w:rsidR="0076494E" w:rsidRDefault="0076494E">
      <w:pPr>
        <w:jc w:val="both"/>
        <w:rPr>
          <w:szCs w:val="20"/>
        </w:rPr>
      </w:pPr>
    </w:p>
    <w:p w:rsidR="0076494E" w:rsidRDefault="0076494E">
      <w:pPr>
        <w:jc w:val="both"/>
        <w:rPr>
          <w:szCs w:val="20"/>
        </w:rPr>
      </w:pPr>
    </w:p>
    <w:p w:rsidR="0076494E" w:rsidRDefault="0076494E">
      <w:pPr>
        <w:pStyle w:val="BodyText"/>
      </w:pPr>
      <w:r>
        <w:t>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w:t>
      </w:r>
    </w:p>
    <w:p w:rsidR="0076494E" w:rsidRDefault="0076494E">
      <w:pPr>
        <w:jc w:val="both"/>
        <w:rPr>
          <w:szCs w:val="20"/>
        </w:rPr>
      </w:pPr>
    </w:p>
    <w:p w:rsidR="0076494E" w:rsidRDefault="0076494E">
      <w:pPr>
        <w:jc w:val="both"/>
        <w:rPr>
          <w:szCs w:val="20"/>
        </w:rPr>
      </w:pPr>
      <w:r>
        <w:rPr>
          <w:szCs w:val="20"/>
        </w:rPr>
        <w:t xml:space="preserve">This edition includes amendments approved at the </w:t>
      </w:r>
      <w:r w:rsidR="005A7174">
        <w:rPr>
          <w:szCs w:val="20"/>
        </w:rPr>
        <w:t>10</w:t>
      </w:r>
      <w:r w:rsidR="00C6269D">
        <w:rPr>
          <w:szCs w:val="20"/>
        </w:rPr>
        <w:t>1</w:t>
      </w:r>
      <w:r w:rsidR="005A7174">
        <w:rPr>
          <w:szCs w:val="20"/>
          <w:vertAlign w:val="superscript"/>
        </w:rPr>
        <w:t xml:space="preserve">th </w:t>
      </w:r>
      <w:r>
        <w:rPr>
          <w:szCs w:val="20"/>
        </w:rPr>
        <w:t xml:space="preserve">NCWM Annual Meetings in </w:t>
      </w:r>
      <w:r w:rsidR="005A7174">
        <w:rPr>
          <w:szCs w:val="20"/>
        </w:rPr>
        <w:t>201</w:t>
      </w:r>
      <w:r w:rsidR="00C6269D">
        <w:rPr>
          <w:szCs w:val="20"/>
        </w:rPr>
        <w:t>6</w:t>
      </w:r>
      <w:r>
        <w:rPr>
          <w:szCs w:val="20"/>
        </w:rPr>
        <w:t>.  The NCWM recommends adoption and promulgation by weights and measures jurisdictions of these Uniform Laws and Regulations as updated in this handbook.</w:t>
      </w:r>
    </w:p>
    <w:p w:rsidR="0076494E" w:rsidRDefault="0076494E">
      <w:pPr>
        <w:jc w:val="both"/>
        <w:rPr>
          <w:szCs w:val="20"/>
        </w:rPr>
      </w:pPr>
    </w:p>
    <w:p w:rsidR="0076494E" w:rsidRDefault="0076494E">
      <w:pPr>
        <w:jc w:val="both"/>
        <w:rPr>
          <w:szCs w:val="20"/>
        </w:rPr>
      </w:pPr>
      <w:r>
        <w:rPr>
          <w:szCs w:val="20"/>
        </w:rPr>
        <w:t xml:space="preserve">The National Institute of Standards and Technology (NIST) has </w:t>
      </w:r>
      <w:r w:rsidR="002E0B0D">
        <w:rPr>
          <w:szCs w:val="20"/>
        </w:rPr>
        <w:t>the</w:t>
      </w:r>
      <w:r>
        <w:rPr>
          <w:szCs w:val="20"/>
        </w:rPr>
        <w:t xml:space="preserve"> statutory responsibility to promote “cooperat</w:t>
      </w:r>
      <w:r w:rsidR="002F4B2B">
        <w:rPr>
          <w:szCs w:val="20"/>
        </w:rPr>
        <w:t>e</w:t>
      </w:r>
      <w:r>
        <w:rPr>
          <w:szCs w:val="20"/>
        </w:rPr>
        <w:t xml:space="preserve"> with the states in securing uniformity </w:t>
      </w:r>
      <w:r w:rsidR="00ED4DA4">
        <w:rPr>
          <w:szCs w:val="20"/>
        </w:rPr>
        <w:t xml:space="preserve">in </w:t>
      </w:r>
      <w:r>
        <w:rPr>
          <w:szCs w:val="20"/>
        </w:rPr>
        <w:t>weights and measures laws and methods of inspection.”  In partial fulfillment of this responsibility, the Institute is pleased to publish these recommendations of the NCWM.</w:t>
      </w:r>
    </w:p>
    <w:p w:rsidR="0076494E" w:rsidRDefault="0076494E">
      <w:pPr>
        <w:jc w:val="both"/>
        <w:rPr>
          <w:szCs w:val="20"/>
        </w:rPr>
      </w:pPr>
    </w:p>
    <w:p w:rsidR="0076494E" w:rsidRDefault="0076494E">
      <w:pPr>
        <w:jc w:val="both"/>
        <w:rPr>
          <w:szCs w:val="20"/>
        </w:rPr>
      </w:pPr>
      <w:r>
        <w:rPr>
          <w:szCs w:val="20"/>
        </w:rPr>
        <w:t xml:space="preserve">This handbook promotes the primary use of the International System of Units (SI) by citing SI units before </w:t>
      </w:r>
      <w:r w:rsidR="005A7174">
        <w:rPr>
          <w:szCs w:val="20"/>
        </w:rPr>
        <w:t xml:space="preserve">U.S. </w:t>
      </w:r>
      <w:r>
        <w:rPr>
          <w:szCs w:val="20"/>
        </w:rPr>
        <w:t xml:space="preserve">customary units where both units appear together, and by placing separate sections containing requirements for SI units before corresponding sections containing requirements for </w:t>
      </w:r>
      <w:r w:rsidRPr="00EE54DE">
        <w:rPr>
          <w:szCs w:val="20"/>
          <w:u w:color="82C42A"/>
        </w:rPr>
        <w:t>customary</w:t>
      </w:r>
      <w:r w:rsidRPr="00EE54DE">
        <w:rPr>
          <w:szCs w:val="20"/>
        </w:rPr>
        <w:t xml:space="preserve"> </w:t>
      </w:r>
      <w:r>
        <w:rPr>
          <w:szCs w:val="20"/>
        </w:rPr>
        <w:t>units.  In some cases, however, trade practice is currently restricted to the use of customary units; therefore, some requirements in this handbook will continue to specify only customary units until the NCWM achieves a broad consensus on the permitted metric units.</w:t>
      </w:r>
    </w:p>
    <w:p w:rsidR="0076494E" w:rsidRDefault="0076494E">
      <w:pPr>
        <w:jc w:val="both"/>
        <w:rPr>
          <w:szCs w:val="20"/>
        </w:rPr>
      </w:pPr>
    </w:p>
    <w:p w:rsidR="0076494E" w:rsidRDefault="0076494E">
      <w:pPr>
        <w:jc w:val="both"/>
        <w:rPr>
          <w:szCs w:val="20"/>
        </w:rPr>
      </w:pPr>
    </w:p>
    <w:p w:rsidR="0076494E" w:rsidRDefault="00981F7B">
      <w:pPr>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59330</wp:posOffset>
                </wp:positionV>
                <wp:extent cx="4316095" cy="666115"/>
                <wp:effectExtent l="9525" t="1143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7"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77.9pt;width:339.8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" strokeweight="1.5pt">
                <v:textbo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8"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9"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65pt;margin-top:485.55pt;width:347.8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L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1mlhi4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0"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1"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65pt;margin-top:485.55pt;width:347.8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2"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3"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65pt;margin-top:485.55pt;width:347.8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8Z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Stg/GY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4"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sidR="0076494E">
        <w:rPr>
          <w:szCs w:val="20"/>
        </w:rPr>
        <w:br w:type="page"/>
      </w: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rsidP="00AB1200">
      <w:pPr>
        <w:jc w:val="center"/>
        <w:rPr>
          <w:szCs w:val="20"/>
        </w:rPr>
      </w:pPr>
      <w:r>
        <w:rPr>
          <w:szCs w:val="20"/>
        </w:rPr>
        <w:t>THIS PAGE INTENTIONALLY LEFT BLANK</w:t>
      </w:r>
    </w:p>
    <w:sectPr w:rsidR="0076494E" w:rsidSect="006A15BC">
      <w:footerReference w:type="default" r:id="rId15"/>
      <w:pgSz w:w="12240" w:h="15840" w:code="1"/>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79" w:rsidRDefault="007D6B79">
      <w:r>
        <w:separator/>
      </w:r>
    </w:p>
  </w:endnote>
  <w:endnote w:type="continuationSeparator" w:id="0">
    <w:p w:rsidR="007D6B79" w:rsidRDefault="007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7F" w:rsidRDefault="00005D7F">
    <w:pPr>
      <w:pStyle w:val="Footer"/>
      <w:jc w:val="center"/>
    </w:pPr>
    <w:r>
      <w:rPr>
        <w:rStyle w:val="PageNumber"/>
      </w:rPr>
      <w:fldChar w:fldCharType="begin"/>
    </w:r>
    <w:r>
      <w:rPr>
        <w:rStyle w:val="PageNumber"/>
      </w:rPr>
      <w:instrText xml:space="preserve"> PAGE </w:instrText>
    </w:r>
    <w:r>
      <w:rPr>
        <w:rStyle w:val="PageNumber"/>
      </w:rPr>
      <w:fldChar w:fldCharType="separate"/>
    </w:r>
    <w:r w:rsidR="00F34A2A">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79" w:rsidRDefault="007D6B79">
      <w:r>
        <w:separator/>
      </w:r>
    </w:p>
  </w:footnote>
  <w:footnote w:type="continuationSeparator" w:id="0">
    <w:p w:rsidR="007D6B79" w:rsidRDefault="007D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40"/>
    <w:rsid w:val="00005D7F"/>
    <w:rsid w:val="00023FB3"/>
    <w:rsid w:val="0003013C"/>
    <w:rsid w:val="000442BE"/>
    <w:rsid w:val="00075224"/>
    <w:rsid w:val="00095547"/>
    <w:rsid w:val="000A2AE8"/>
    <w:rsid w:val="000D18DB"/>
    <w:rsid w:val="000E703D"/>
    <w:rsid w:val="001006F9"/>
    <w:rsid w:val="00100F03"/>
    <w:rsid w:val="00105073"/>
    <w:rsid w:val="001472D0"/>
    <w:rsid w:val="00192CB6"/>
    <w:rsid w:val="0019387B"/>
    <w:rsid w:val="001A7E7F"/>
    <w:rsid w:val="001B6470"/>
    <w:rsid w:val="001C6A38"/>
    <w:rsid w:val="001D6399"/>
    <w:rsid w:val="0020365B"/>
    <w:rsid w:val="00203932"/>
    <w:rsid w:val="00215A24"/>
    <w:rsid w:val="002670B1"/>
    <w:rsid w:val="00276C13"/>
    <w:rsid w:val="00295EF9"/>
    <w:rsid w:val="002C4D8C"/>
    <w:rsid w:val="002D7AD5"/>
    <w:rsid w:val="002E0B0D"/>
    <w:rsid w:val="002E40AE"/>
    <w:rsid w:val="002F4B2B"/>
    <w:rsid w:val="002F5B5F"/>
    <w:rsid w:val="003104CD"/>
    <w:rsid w:val="00331B1E"/>
    <w:rsid w:val="003662ED"/>
    <w:rsid w:val="003955A1"/>
    <w:rsid w:val="003A350C"/>
    <w:rsid w:val="003E05E1"/>
    <w:rsid w:val="003E21AE"/>
    <w:rsid w:val="004173C9"/>
    <w:rsid w:val="00424623"/>
    <w:rsid w:val="0047656D"/>
    <w:rsid w:val="00484D9C"/>
    <w:rsid w:val="004A1AAF"/>
    <w:rsid w:val="004A4C33"/>
    <w:rsid w:val="004B7AC0"/>
    <w:rsid w:val="004E32A6"/>
    <w:rsid w:val="00503706"/>
    <w:rsid w:val="00524B85"/>
    <w:rsid w:val="005A7174"/>
    <w:rsid w:val="005E69BE"/>
    <w:rsid w:val="0062203F"/>
    <w:rsid w:val="0062486B"/>
    <w:rsid w:val="00675EB7"/>
    <w:rsid w:val="006842AC"/>
    <w:rsid w:val="006A15BC"/>
    <w:rsid w:val="006E5940"/>
    <w:rsid w:val="0074317C"/>
    <w:rsid w:val="0076494E"/>
    <w:rsid w:val="007D4A7A"/>
    <w:rsid w:val="007D6B79"/>
    <w:rsid w:val="007E5798"/>
    <w:rsid w:val="00836898"/>
    <w:rsid w:val="008642CE"/>
    <w:rsid w:val="0088425D"/>
    <w:rsid w:val="008B4331"/>
    <w:rsid w:val="008F7006"/>
    <w:rsid w:val="00911235"/>
    <w:rsid w:val="009222DF"/>
    <w:rsid w:val="00932602"/>
    <w:rsid w:val="00981F7B"/>
    <w:rsid w:val="009B4095"/>
    <w:rsid w:val="009B664F"/>
    <w:rsid w:val="009C161D"/>
    <w:rsid w:val="009F0EFC"/>
    <w:rsid w:val="00A04369"/>
    <w:rsid w:val="00A3719A"/>
    <w:rsid w:val="00A6432A"/>
    <w:rsid w:val="00A85E53"/>
    <w:rsid w:val="00A87CE2"/>
    <w:rsid w:val="00AA1F14"/>
    <w:rsid w:val="00AB1200"/>
    <w:rsid w:val="00AB3091"/>
    <w:rsid w:val="00AC7400"/>
    <w:rsid w:val="00B00AF2"/>
    <w:rsid w:val="00B1428C"/>
    <w:rsid w:val="00B313F0"/>
    <w:rsid w:val="00B34349"/>
    <w:rsid w:val="00B909AC"/>
    <w:rsid w:val="00BF6CBB"/>
    <w:rsid w:val="00BF74C9"/>
    <w:rsid w:val="00C009E2"/>
    <w:rsid w:val="00C33378"/>
    <w:rsid w:val="00C365AD"/>
    <w:rsid w:val="00C36C5C"/>
    <w:rsid w:val="00C54F2E"/>
    <w:rsid w:val="00C62580"/>
    <w:rsid w:val="00C6269D"/>
    <w:rsid w:val="00C93395"/>
    <w:rsid w:val="00CE6EA2"/>
    <w:rsid w:val="00D35D45"/>
    <w:rsid w:val="00D50A7D"/>
    <w:rsid w:val="00D52FA4"/>
    <w:rsid w:val="00D63A43"/>
    <w:rsid w:val="00DA735A"/>
    <w:rsid w:val="00DB1C5C"/>
    <w:rsid w:val="00DC75C0"/>
    <w:rsid w:val="00DE1EA8"/>
    <w:rsid w:val="00E622F8"/>
    <w:rsid w:val="00E70A89"/>
    <w:rsid w:val="00EC4E6F"/>
    <w:rsid w:val="00EC747A"/>
    <w:rsid w:val="00ED4DA4"/>
    <w:rsid w:val="00EE54DE"/>
    <w:rsid w:val="00F34A2A"/>
    <w:rsid w:val="00F36951"/>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1B421-F60E-41DB-BF4F-1219326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hyperlink" Target="https://www.surveymonkey.com/s/customer-satisfaction-pub" TargetMode="External"/><Relationship Id="rId3" Type="http://schemas.openxmlformats.org/officeDocument/2006/relationships/settings" Target="settings.xml"/><Relationship Id="rId7" Type="http://schemas.openxmlformats.org/officeDocument/2006/relationships/hyperlink" Target="https://www.surveymonkey.com/s/customer-satisfaction-pub" TargetMode="External"/><Relationship Id="rId12" Type="http://schemas.openxmlformats.org/officeDocument/2006/relationships/hyperlink" Target="https://www.surveymonkey.com/s/customer-satisfaction-pu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urveymonkey.com/s/customer-satisfaction-pu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urveymonkey.com/s/customer-satisfaction-pub" TargetMode="External"/><Relationship Id="rId4" Type="http://schemas.openxmlformats.org/officeDocument/2006/relationships/webSettings" Target="webSettings.xml"/><Relationship Id="rId9" Type="http://schemas.openxmlformats.org/officeDocument/2006/relationships/hyperlink" Target="https://www.surveymonkey.com/s/customer-satisfaction-pub" TargetMode="External"/><Relationship Id="rId14"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8634-A712-4511-B2D0-46AAFAA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eword</vt:lpstr>
    </vt:vector>
  </TitlesOfParts>
  <Company>LMI</Company>
  <LinksUpToDate>false</LinksUpToDate>
  <CharactersWithSpaces>1864</CharactersWithSpaces>
  <SharedDoc>false</SharedDoc>
  <HLinks>
    <vt:vector size="24" baseType="variant">
      <vt:variant>
        <vt:i4>1900619</vt:i4>
      </vt:variant>
      <vt:variant>
        <vt:i4>9</vt:i4>
      </vt:variant>
      <vt:variant>
        <vt:i4>0</vt:i4>
      </vt:variant>
      <vt:variant>
        <vt:i4>5</vt:i4>
      </vt:variant>
      <vt:variant>
        <vt:lpwstr>https://www.surveymonkey.com/s/customer-satisfaction-pub</vt:lpwstr>
      </vt:variant>
      <vt:variant>
        <vt:lpwstr/>
      </vt:variant>
      <vt:variant>
        <vt:i4>1900619</vt:i4>
      </vt:variant>
      <vt:variant>
        <vt:i4>6</vt:i4>
      </vt:variant>
      <vt:variant>
        <vt:i4>0</vt:i4>
      </vt:variant>
      <vt:variant>
        <vt:i4>5</vt:i4>
      </vt:variant>
      <vt:variant>
        <vt:lpwstr>https://www.surveymonkey.com/s/customer-satisfaction-pub</vt:lpwstr>
      </vt:variant>
      <vt:variant>
        <vt:lpwstr/>
      </vt:variant>
      <vt:variant>
        <vt:i4>1900619</vt:i4>
      </vt:variant>
      <vt:variant>
        <vt:i4>3</vt:i4>
      </vt:variant>
      <vt:variant>
        <vt:i4>0</vt:i4>
      </vt:variant>
      <vt:variant>
        <vt:i4>5</vt:i4>
      </vt:variant>
      <vt:variant>
        <vt:lpwstr>https://www.surveymonkey.com/s/customer-satisfaction-pub</vt:lpwstr>
      </vt:variant>
      <vt:variant>
        <vt:lpwstr/>
      </vt:variant>
      <vt:variant>
        <vt:i4>1900619</vt:i4>
      </vt:variant>
      <vt:variant>
        <vt:i4>0</vt:i4>
      </vt:variant>
      <vt:variant>
        <vt:i4>0</vt:i4>
      </vt:variant>
      <vt:variant>
        <vt:i4>5</vt:i4>
      </vt:variant>
      <vt:variant>
        <vt:lpwstr>https://www.surveymonkey.com/s/customer-satisfaction-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Rebecca Slagle</dc:creator>
  <cp:lastModifiedBy>Crown, Linda D. (Fed)</cp:lastModifiedBy>
  <cp:revision>2</cp:revision>
  <cp:lastPrinted>2015-08-20T20:37:00Z</cp:lastPrinted>
  <dcterms:created xsi:type="dcterms:W3CDTF">2016-11-15T16:52:00Z</dcterms:created>
  <dcterms:modified xsi:type="dcterms:W3CDTF">2016-11-15T16:52:00Z</dcterms:modified>
</cp:coreProperties>
</file>